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0C" w:rsidRPr="00BC6862" w:rsidRDefault="0030720C" w:rsidP="0030720C">
      <w:pPr>
        <w:pStyle w:val="30"/>
      </w:pPr>
    </w:p>
    <w:p w:rsidR="0030720C" w:rsidRPr="00BC6862" w:rsidRDefault="00F43552" w:rsidP="00171481">
      <w:pPr>
        <w:pStyle w:val="30"/>
        <w:ind w:leftChars="0" w:left="0" w:firstLineChars="0" w:firstLine="0"/>
        <w:jc w:val="center"/>
        <w:rPr>
          <w:sz w:val="32"/>
          <w:szCs w:val="32"/>
        </w:rPr>
      </w:pPr>
      <w:r w:rsidRPr="004F1BC5">
        <w:rPr>
          <w:rFonts w:hint="eastAsia"/>
          <w:spacing w:val="60"/>
          <w:kern w:val="0"/>
          <w:sz w:val="32"/>
          <w:szCs w:val="32"/>
          <w:fitText w:val="4428" w:id="-2056559872"/>
        </w:rPr>
        <w:t>私道の変更・廃止承諾</w:t>
      </w:r>
      <w:r w:rsidR="0030720C" w:rsidRPr="004F1BC5">
        <w:rPr>
          <w:rFonts w:hint="eastAsia"/>
          <w:spacing w:val="2"/>
          <w:kern w:val="0"/>
          <w:sz w:val="32"/>
          <w:szCs w:val="32"/>
          <w:fitText w:val="4428" w:id="-2056559872"/>
        </w:rPr>
        <w:t>書</w:t>
      </w:r>
    </w:p>
    <w:p w:rsidR="0030720C" w:rsidRDefault="0030720C" w:rsidP="000C4F1E">
      <w:pPr>
        <w:pStyle w:val="30"/>
        <w:ind w:leftChars="0" w:left="0" w:firstLineChars="0" w:firstLine="0"/>
      </w:pPr>
    </w:p>
    <w:p w:rsidR="00171481" w:rsidRPr="00BC6862" w:rsidRDefault="00171481" w:rsidP="000C4F1E">
      <w:pPr>
        <w:pStyle w:val="30"/>
        <w:ind w:leftChars="0" w:left="0" w:firstLineChars="0" w:firstLine="0"/>
      </w:pPr>
    </w:p>
    <w:p w:rsidR="0030720C" w:rsidRDefault="0030720C" w:rsidP="000C4F1E">
      <w:pPr>
        <w:pStyle w:val="30"/>
        <w:ind w:leftChars="0" w:left="0" w:firstLineChars="0" w:firstLine="0"/>
        <w:jc w:val="right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 xml:space="preserve">　　　年　　　月　　　日</w:t>
      </w:r>
    </w:p>
    <w:p w:rsidR="00171481" w:rsidRPr="00A44B85" w:rsidRDefault="00C828B4" w:rsidP="00C828B4">
      <w:pPr>
        <w:pStyle w:val="30"/>
        <w:ind w:leftChars="0" w:left="0" w:right="681" w:firstLineChars="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A44B85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30720C" w:rsidRPr="00777C6F" w:rsidRDefault="00F92B48" w:rsidP="00C828B4">
      <w:pPr>
        <w:pStyle w:val="30"/>
        <w:ind w:leftChars="0" w:left="0" w:firstLineChars="200" w:firstLine="454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44B85">
        <w:rPr>
          <w:rFonts w:asciiTheme="minorEastAsia" w:eastAsiaTheme="minorEastAsia" w:hAnsiTheme="minorEastAsia" w:hint="eastAsia"/>
          <w:sz w:val="24"/>
          <w:szCs w:val="24"/>
        </w:rPr>
        <w:t>大津市長</w:t>
      </w:r>
      <w:bookmarkEnd w:id="0"/>
      <w:r w:rsidRPr="00777C6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</w:p>
    <w:p w:rsidR="00F92B48" w:rsidRDefault="00F92B48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</w:p>
    <w:p w:rsidR="00487E3D" w:rsidRPr="00F92B48" w:rsidRDefault="00487E3D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  <w:r w:rsidRPr="00F92B48">
        <w:rPr>
          <w:sz w:val="24"/>
          <w:szCs w:val="24"/>
        </w:rPr>
        <w:t>住　所</w:t>
      </w:r>
    </w:p>
    <w:p w:rsidR="004F1BC5" w:rsidRPr="00F92B48" w:rsidRDefault="004F1BC5" w:rsidP="00487E3D">
      <w:pPr>
        <w:pStyle w:val="30"/>
        <w:ind w:leftChars="0" w:left="99" w:rightChars="-73" w:right="-144" w:firstLineChars="2900" w:firstLine="6588"/>
        <w:jc w:val="left"/>
        <w:rPr>
          <w:sz w:val="24"/>
          <w:szCs w:val="24"/>
        </w:rPr>
      </w:pPr>
    </w:p>
    <w:p w:rsidR="0030720C" w:rsidRPr="00F92B48" w:rsidRDefault="0030720C" w:rsidP="00F92B48">
      <w:pPr>
        <w:pStyle w:val="30"/>
        <w:ind w:leftChars="0" w:left="99" w:firstLineChars="2300" w:firstLine="5225"/>
        <w:jc w:val="left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氏 名</w:t>
      </w:r>
      <w:r w:rsidR="005067E5" w:rsidRPr="00F92B48">
        <w:rPr>
          <w:rFonts w:hint="eastAsia"/>
          <w:sz w:val="24"/>
          <w:szCs w:val="24"/>
        </w:rPr>
        <w:t xml:space="preserve">　</w:t>
      </w:r>
      <w:r w:rsidRPr="00F92B48">
        <w:rPr>
          <w:rFonts w:hint="eastAsia"/>
          <w:sz w:val="24"/>
          <w:szCs w:val="24"/>
        </w:rPr>
        <w:t xml:space="preserve">　　　　　　　　　　　　  　　</w:t>
      </w:r>
      <w:r w:rsidR="00F43552" w:rsidRPr="00F92B48">
        <w:rPr>
          <w:rFonts w:hint="eastAsia"/>
          <w:sz w:val="24"/>
          <w:szCs w:val="24"/>
        </w:rPr>
        <w:t>実印</w:t>
      </w:r>
      <w:r w:rsidRPr="00F92B48">
        <w:rPr>
          <w:rFonts w:hint="eastAsia"/>
          <w:sz w:val="24"/>
          <w:szCs w:val="24"/>
        </w:rPr>
        <w:t xml:space="preserve">　　　</w:t>
      </w:r>
    </w:p>
    <w:p w:rsidR="0030720C" w:rsidRDefault="0030720C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891649" w:rsidRPr="00891649" w:rsidRDefault="00891649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30720C" w:rsidRPr="00F92B48" w:rsidRDefault="00F43552" w:rsidP="00E718C0">
      <w:pPr>
        <w:pStyle w:val="30"/>
        <w:ind w:leftChars="0" w:left="0" w:firstLineChars="100" w:firstLine="227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下記の土地にある私道を変更・廃止</w:t>
      </w:r>
      <w:r w:rsidR="0030720C" w:rsidRPr="00F92B48">
        <w:rPr>
          <w:rFonts w:hint="eastAsia"/>
          <w:sz w:val="24"/>
          <w:szCs w:val="24"/>
        </w:rPr>
        <w:t>すること</w:t>
      </w:r>
      <w:r w:rsidRPr="00F92B48">
        <w:rPr>
          <w:rFonts w:hint="eastAsia"/>
          <w:sz w:val="24"/>
          <w:szCs w:val="24"/>
        </w:rPr>
        <w:t>を承諾します。</w:t>
      </w:r>
    </w:p>
    <w:p w:rsidR="0030720C" w:rsidRPr="00F92B48" w:rsidRDefault="00F43552" w:rsidP="00E718C0">
      <w:pPr>
        <w:pStyle w:val="30"/>
        <w:ind w:leftChars="0" w:left="0" w:firstLineChars="100" w:firstLine="227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なお、当該私道を廃止することによって、</w:t>
      </w:r>
      <w:r w:rsidR="004F1BC5" w:rsidRPr="00F92B48">
        <w:rPr>
          <w:rFonts w:hint="eastAsia"/>
          <w:sz w:val="24"/>
          <w:szCs w:val="24"/>
        </w:rPr>
        <w:t>私が権利を有する下記の土地</w:t>
      </w:r>
      <w:r w:rsidRPr="00F92B48">
        <w:rPr>
          <w:rFonts w:hint="eastAsia"/>
          <w:sz w:val="24"/>
          <w:szCs w:val="24"/>
        </w:rPr>
        <w:t>が</w:t>
      </w:r>
      <w:r w:rsidR="00487E3D" w:rsidRPr="00F92B48">
        <w:rPr>
          <w:rFonts w:hint="eastAsia"/>
          <w:sz w:val="24"/>
          <w:szCs w:val="24"/>
        </w:rPr>
        <w:t>建築基準法第４２条に規定される道路に接しなく</w:t>
      </w:r>
      <w:r w:rsidR="0030720C" w:rsidRPr="00F92B48">
        <w:rPr>
          <w:rFonts w:hint="eastAsia"/>
          <w:sz w:val="24"/>
          <w:szCs w:val="24"/>
        </w:rPr>
        <w:t>なった場合についても異議ありません。</w:t>
      </w:r>
    </w:p>
    <w:p w:rsidR="0030720C" w:rsidRDefault="0030720C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E718C0" w:rsidRDefault="00E718C0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E718C0" w:rsidRPr="00F92B48" w:rsidRDefault="00E718C0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D92F94" w:rsidRPr="00F92B48" w:rsidRDefault="00487E3D" w:rsidP="00487E3D">
      <w:pPr>
        <w:pStyle w:val="30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廃止等をしようとする私道の</w:t>
      </w:r>
      <w:r w:rsidR="00171481">
        <w:rPr>
          <w:rFonts w:hint="eastAsia"/>
          <w:sz w:val="24"/>
          <w:szCs w:val="24"/>
        </w:rPr>
        <w:t>ある土地の</w:t>
      </w:r>
      <w:r w:rsidRPr="00F92B48">
        <w:rPr>
          <w:rFonts w:hint="eastAsia"/>
          <w:sz w:val="24"/>
          <w:szCs w:val="24"/>
        </w:rPr>
        <w:t>地名地番</w:t>
      </w:r>
    </w:p>
    <w:p w:rsidR="00487E3D" w:rsidRPr="00F92B48" w:rsidRDefault="00487E3D" w:rsidP="00487E3D">
      <w:pPr>
        <w:pStyle w:val="30"/>
        <w:ind w:leftChars="0" w:left="0" w:firstLineChars="0" w:firstLine="0"/>
        <w:rPr>
          <w:sz w:val="24"/>
          <w:szCs w:val="24"/>
        </w:rPr>
      </w:pPr>
    </w:p>
    <w:p w:rsidR="00487E3D" w:rsidRPr="00891649" w:rsidRDefault="00487E3D" w:rsidP="00891649">
      <w:pPr>
        <w:pStyle w:val="30"/>
        <w:ind w:leftChars="0" w:firstLineChars="0"/>
        <w:rPr>
          <w:sz w:val="24"/>
          <w:szCs w:val="24"/>
          <w:u w:val="single"/>
        </w:rPr>
      </w:pPr>
      <w:r w:rsidRPr="00891649">
        <w:rPr>
          <w:sz w:val="24"/>
          <w:szCs w:val="24"/>
          <w:u w:val="single"/>
        </w:rPr>
        <w:t>大津市</w:t>
      </w:r>
      <w:r w:rsidR="00891649">
        <w:rPr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87E3D" w:rsidRDefault="00487E3D" w:rsidP="00487E3D">
      <w:pPr>
        <w:pStyle w:val="30"/>
        <w:ind w:leftChars="0" w:left="114" w:hanging="114"/>
        <w:rPr>
          <w:sz w:val="24"/>
          <w:szCs w:val="24"/>
        </w:rPr>
      </w:pPr>
    </w:p>
    <w:p w:rsidR="00891649" w:rsidRPr="00F92B48" w:rsidRDefault="00891649" w:rsidP="00487E3D">
      <w:pPr>
        <w:pStyle w:val="30"/>
        <w:ind w:leftChars="0" w:left="114" w:hanging="114"/>
        <w:rPr>
          <w:sz w:val="24"/>
          <w:szCs w:val="24"/>
        </w:rPr>
      </w:pPr>
    </w:p>
    <w:p w:rsidR="00487E3D" w:rsidRPr="00F92B48" w:rsidRDefault="00487E3D" w:rsidP="00487E3D">
      <w:pPr>
        <w:pStyle w:val="30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権利を有する土地の地名地番</w:t>
      </w:r>
    </w:p>
    <w:p w:rsidR="00487E3D" w:rsidRPr="00F92B48" w:rsidRDefault="00487E3D" w:rsidP="00487E3D">
      <w:pPr>
        <w:pStyle w:val="30"/>
        <w:ind w:leftChars="0" w:left="0" w:firstLineChars="0" w:firstLine="0"/>
        <w:rPr>
          <w:sz w:val="24"/>
          <w:szCs w:val="24"/>
        </w:rPr>
      </w:pPr>
    </w:p>
    <w:p w:rsidR="00487E3D" w:rsidRPr="00891649" w:rsidRDefault="00487E3D" w:rsidP="00487E3D">
      <w:pPr>
        <w:pStyle w:val="30"/>
        <w:ind w:leftChars="0" w:left="0" w:firstLineChars="0" w:firstLine="0"/>
        <w:rPr>
          <w:sz w:val="24"/>
          <w:szCs w:val="24"/>
          <w:u w:val="single"/>
        </w:rPr>
      </w:pPr>
      <w:r w:rsidRPr="00F92B48">
        <w:rPr>
          <w:sz w:val="24"/>
          <w:szCs w:val="24"/>
        </w:rPr>
        <w:t xml:space="preserve">　　　</w:t>
      </w:r>
      <w:r w:rsidR="00891649">
        <w:rPr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sectPr w:rsidR="00487E3D" w:rsidRPr="00891649" w:rsidSect="00591688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D1" w:rsidRDefault="002D12D1">
      <w:r>
        <w:separator/>
      </w:r>
    </w:p>
  </w:endnote>
  <w:endnote w:type="continuationSeparator" w:id="0">
    <w:p w:rsidR="002D12D1" w:rsidRDefault="002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58F3" w:rsidRDefault="003A58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552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:rsidR="003A58F3" w:rsidRDefault="003A58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D1" w:rsidRDefault="002D12D1">
      <w:r>
        <w:separator/>
      </w:r>
    </w:p>
  </w:footnote>
  <w:footnote w:type="continuationSeparator" w:id="0">
    <w:p w:rsidR="002D12D1" w:rsidRDefault="002D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>
    <w:nsid w:val="60C66A22"/>
    <w:multiLevelType w:val="hybridMultilevel"/>
    <w:tmpl w:val="196E0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5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8"/>
  <w:drawingGridHorizontalSpacing w:val="193"/>
  <w:drawingGridVerticalSpacing w:val="35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5"/>
    <w:rsid w:val="00075799"/>
    <w:rsid w:val="000C4F1E"/>
    <w:rsid w:val="00115547"/>
    <w:rsid w:val="00171481"/>
    <w:rsid w:val="001728E1"/>
    <w:rsid w:val="001B760C"/>
    <w:rsid w:val="0020698E"/>
    <w:rsid w:val="00266CE2"/>
    <w:rsid w:val="0027290F"/>
    <w:rsid w:val="00274801"/>
    <w:rsid w:val="002C508B"/>
    <w:rsid w:val="002D12D1"/>
    <w:rsid w:val="002F00FB"/>
    <w:rsid w:val="0030720C"/>
    <w:rsid w:val="00371108"/>
    <w:rsid w:val="003A58F3"/>
    <w:rsid w:val="00423010"/>
    <w:rsid w:val="00487E3D"/>
    <w:rsid w:val="004A0C52"/>
    <w:rsid w:val="004D6ADE"/>
    <w:rsid w:val="004F1BC5"/>
    <w:rsid w:val="005067E5"/>
    <w:rsid w:val="00554BB0"/>
    <w:rsid w:val="00591688"/>
    <w:rsid w:val="005B07A9"/>
    <w:rsid w:val="00670FA8"/>
    <w:rsid w:val="0068361A"/>
    <w:rsid w:val="006973F9"/>
    <w:rsid w:val="00710D9C"/>
    <w:rsid w:val="00745CB2"/>
    <w:rsid w:val="00765ABB"/>
    <w:rsid w:val="00777C6F"/>
    <w:rsid w:val="007B107B"/>
    <w:rsid w:val="00817B86"/>
    <w:rsid w:val="00840D15"/>
    <w:rsid w:val="00875837"/>
    <w:rsid w:val="00891649"/>
    <w:rsid w:val="008D45F7"/>
    <w:rsid w:val="00951672"/>
    <w:rsid w:val="00A44B85"/>
    <w:rsid w:val="00AD122F"/>
    <w:rsid w:val="00B0258C"/>
    <w:rsid w:val="00B15ABD"/>
    <w:rsid w:val="00B16971"/>
    <w:rsid w:val="00B452C4"/>
    <w:rsid w:val="00B745C8"/>
    <w:rsid w:val="00B8709E"/>
    <w:rsid w:val="00BA6A79"/>
    <w:rsid w:val="00BC6862"/>
    <w:rsid w:val="00BF0D1C"/>
    <w:rsid w:val="00C828B4"/>
    <w:rsid w:val="00CB0EC9"/>
    <w:rsid w:val="00CE35D0"/>
    <w:rsid w:val="00CF0330"/>
    <w:rsid w:val="00D14267"/>
    <w:rsid w:val="00D8651F"/>
    <w:rsid w:val="00D92F94"/>
    <w:rsid w:val="00DA70EE"/>
    <w:rsid w:val="00DA76A2"/>
    <w:rsid w:val="00DB6D52"/>
    <w:rsid w:val="00DD3E69"/>
    <w:rsid w:val="00E11D09"/>
    <w:rsid w:val="00E718C0"/>
    <w:rsid w:val="00F354E5"/>
    <w:rsid w:val="00F43552"/>
    <w:rsid w:val="00F92B48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ac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d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e">
    <w:name w:val="Balloon Text"/>
    <w:basedOn w:val="a"/>
    <w:link w:val="af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E11D09"/>
    <w:rPr>
      <w:rFonts w:ascii="ＭＳ Ｐ明朝" w:eastAsia="ＭＳ Ｐ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ac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d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e">
    <w:name w:val="Balloon Text"/>
    <w:basedOn w:val="a"/>
    <w:link w:val="af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E11D09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C0F7-F537-4A9E-BD86-192A1A7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山下　佳英</dc:creator>
  <cp:lastModifiedBy>大津市役所</cp:lastModifiedBy>
  <cp:revision>5</cp:revision>
  <cp:lastPrinted>2020-05-13T05:35:00Z</cp:lastPrinted>
  <dcterms:created xsi:type="dcterms:W3CDTF">2022-03-08T06:20:00Z</dcterms:created>
  <dcterms:modified xsi:type="dcterms:W3CDTF">2022-03-09T05:01:00Z</dcterms:modified>
</cp:coreProperties>
</file>